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CBC" w:rsidRPr="00A7123F" w:rsidRDefault="00EB42AD" w:rsidP="00B671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3F">
        <w:rPr>
          <w:rFonts w:ascii="Times New Roman" w:hAnsi="Times New Roman" w:cs="Times New Roman"/>
          <w:b/>
          <w:sz w:val="28"/>
          <w:szCs w:val="28"/>
        </w:rPr>
        <w:t>Образец письма об отзыве ведущей организации</w:t>
      </w:r>
    </w:p>
    <w:p w:rsidR="00B81679" w:rsidRPr="00A7123F" w:rsidRDefault="00B81679" w:rsidP="00B8167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38"/>
      </w:tblGrid>
      <w:tr w:rsidR="005D3CBC" w:rsidRPr="00A7123F" w:rsidTr="00E03C59">
        <w:tc>
          <w:tcPr>
            <w:tcW w:w="4957" w:type="dxa"/>
          </w:tcPr>
          <w:p w:rsidR="00A02FE8" w:rsidRPr="00A7123F" w:rsidRDefault="00A02FE8" w:rsidP="00B81679">
            <w:pPr>
              <w:jc w:val="center"/>
              <w:rPr>
                <w:rFonts w:ascii="Times New Roman" w:hAnsi="Times New Roman" w:cs="Times New Roman"/>
                <w:i/>
                <w:spacing w:val="-1"/>
                <w:sz w:val="25"/>
                <w:szCs w:val="25"/>
              </w:rPr>
            </w:pPr>
          </w:p>
          <w:p w:rsidR="005D3CBC" w:rsidRPr="00A7123F" w:rsidRDefault="005D3CBC" w:rsidP="002631E2">
            <w:pPr>
              <w:ind w:right="596"/>
              <w:jc w:val="center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A7123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Выполняется</w:t>
            </w:r>
          </w:p>
          <w:p w:rsidR="005D3CBC" w:rsidRPr="00A7123F" w:rsidRDefault="005D3CBC" w:rsidP="002631E2">
            <w:pPr>
              <w:ind w:right="596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A7123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на бланке организации, на базе которой создан диссертационный совет</w:t>
            </w:r>
          </w:p>
        </w:tc>
        <w:tc>
          <w:tcPr>
            <w:tcW w:w="5238" w:type="dxa"/>
          </w:tcPr>
          <w:p w:rsidR="00A02FE8" w:rsidRPr="00A7123F" w:rsidRDefault="00A02FE8" w:rsidP="00B81679">
            <w:pPr>
              <w:shd w:val="clear" w:color="auto" w:fill="FFFFFF"/>
              <w:ind w:left="752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02B0" w:rsidRPr="00A7123F" w:rsidRDefault="005D3CBC" w:rsidP="00B81679">
            <w:pPr>
              <w:shd w:val="clear" w:color="auto" w:fill="FFFFFF"/>
              <w:ind w:left="75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2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ректору </w:t>
            </w:r>
          </w:p>
          <w:p w:rsidR="005D3CBC" w:rsidRPr="00A7123F" w:rsidRDefault="00A02FE8" w:rsidP="00B81679">
            <w:pPr>
              <w:shd w:val="clear" w:color="auto" w:fill="FFFFFF"/>
              <w:ind w:left="75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23F">
              <w:rPr>
                <w:rFonts w:ascii="Times New Roman" w:hAnsi="Times New Roman" w:cs="Times New Roman"/>
                <w:bCs/>
                <w:sz w:val="28"/>
                <w:szCs w:val="28"/>
              </w:rPr>
              <w:t>по научной работе</w:t>
            </w:r>
          </w:p>
          <w:p w:rsidR="005D3CBC" w:rsidRPr="00A7123F" w:rsidRDefault="00A02FE8" w:rsidP="00B81679">
            <w:pPr>
              <w:shd w:val="clear" w:color="auto" w:fill="FFFFFF"/>
              <w:ind w:left="752"/>
              <w:jc w:val="center"/>
              <w:outlineLvl w:val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7123F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</w:t>
            </w:r>
            <w:r w:rsidR="006679AE" w:rsidRPr="00A7123F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A712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ниверситет</w:t>
            </w:r>
            <w:r w:rsidR="006679AE" w:rsidRPr="00A7123F">
              <w:rPr>
                <w:rFonts w:ascii="Times New Roman" w:hAnsi="Times New Roman" w:cs="Times New Roman"/>
                <w:bCs/>
                <w:sz w:val="28"/>
                <w:szCs w:val="28"/>
              </w:rPr>
              <w:t>а,</w:t>
            </w:r>
          </w:p>
          <w:p w:rsidR="006679AE" w:rsidRPr="00A7123F" w:rsidRDefault="007D46DF" w:rsidP="00B81679">
            <w:pPr>
              <w:shd w:val="clear" w:color="auto" w:fill="FFFFFF"/>
              <w:ind w:left="752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7123F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ученую степень, ученое звание</w:t>
            </w:r>
            <w:r w:rsidRPr="00A7123F" w:rsidDel="007D46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5D3CBC" w:rsidRPr="00A7123F" w:rsidRDefault="00EA2026" w:rsidP="00EA202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  <w:r w:rsidRPr="00A7123F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Фамилию инициалы</w:t>
            </w:r>
          </w:p>
        </w:tc>
      </w:tr>
    </w:tbl>
    <w:p w:rsidR="005D3CBC" w:rsidRPr="00A7123F" w:rsidRDefault="005D3CBC" w:rsidP="00B8167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vertAlign w:val="superscript"/>
        </w:rPr>
      </w:pPr>
    </w:p>
    <w:p w:rsidR="007F337D" w:rsidRDefault="007F337D" w:rsidP="00B81679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7F337D" w:rsidRDefault="007F337D" w:rsidP="00B81679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7F337D" w:rsidRDefault="007F337D" w:rsidP="00B81679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D3CBC" w:rsidRPr="00A7123F" w:rsidRDefault="005D3CBC" w:rsidP="00B81679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7123F">
        <w:rPr>
          <w:rFonts w:ascii="Times New Roman" w:hAnsi="Times New Roman" w:cs="Times New Roman"/>
          <w:spacing w:val="-1"/>
          <w:sz w:val="28"/>
          <w:szCs w:val="28"/>
        </w:rPr>
        <w:t>Об отзыве ведущей организации</w:t>
      </w:r>
    </w:p>
    <w:p w:rsidR="005D3CBC" w:rsidRPr="00A7123F" w:rsidRDefault="005D3CBC" w:rsidP="00B81679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B81679" w:rsidRPr="00A7123F" w:rsidRDefault="00B81679" w:rsidP="00B81679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5D3CBC" w:rsidRPr="00A7123F" w:rsidRDefault="005D3CBC" w:rsidP="00B81679">
      <w:pPr>
        <w:shd w:val="clear" w:color="auto" w:fill="FFFFFF"/>
        <w:spacing w:after="0" w:line="240" w:lineRule="auto"/>
        <w:ind w:right="11"/>
        <w:jc w:val="center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  <w:r w:rsidRPr="00A7123F">
        <w:rPr>
          <w:rFonts w:ascii="Times New Roman" w:hAnsi="Times New Roman" w:cs="Times New Roman"/>
          <w:spacing w:val="-1"/>
          <w:sz w:val="28"/>
          <w:szCs w:val="28"/>
        </w:rPr>
        <w:t>Уважаемый</w:t>
      </w:r>
      <w:r w:rsidR="004E4E20" w:rsidRPr="00A7123F">
        <w:rPr>
          <w:rFonts w:ascii="Times New Roman" w:hAnsi="Times New Roman" w:cs="Times New Roman"/>
          <w:spacing w:val="-1"/>
          <w:sz w:val="28"/>
          <w:szCs w:val="28"/>
        </w:rPr>
        <w:t>_______________________</w:t>
      </w:r>
      <w:r w:rsidRPr="00A7123F">
        <w:rPr>
          <w:rFonts w:ascii="Times New Roman" w:hAnsi="Times New Roman" w:cs="Times New Roman"/>
          <w:spacing w:val="-1"/>
          <w:sz w:val="28"/>
          <w:szCs w:val="28"/>
        </w:rPr>
        <w:t>!</w:t>
      </w:r>
    </w:p>
    <w:p w:rsidR="00B81679" w:rsidRDefault="00B81679" w:rsidP="00B816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337D" w:rsidRPr="00A7123F" w:rsidRDefault="007F337D" w:rsidP="00B816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3CBC" w:rsidRPr="00A7123F" w:rsidRDefault="005D3CBC" w:rsidP="00B816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23F">
        <w:rPr>
          <w:rFonts w:ascii="Times New Roman" w:hAnsi="Times New Roman" w:cs="Times New Roman"/>
          <w:sz w:val="28"/>
          <w:szCs w:val="28"/>
        </w:rPr>
        <w:t>Совет по защите диссертаций на соискание ученой степени кандидата наук, на соискание ученой степени доктора наук</w:t>
      </w:r>
      <w:r w:rsidRPr="00A7123F">
        <w:rPr>
          <w:rFonts w:ascii="Times New Roman" w:hAnsi="Times New Roman" w:cs="Times New Roman"/>
          <w:sz w:val="24"/>
          <w:szCs w:val="24"/>
        </w:rPr>
        <w:t xml:space="preserve"> </w:t>
      </w:r>
      <w:r w:rsidR="00A02FE8" w:rsidRPr="00A7123F">
        <w:rPr>
          <w:rFonts w:ascii="Times New Roman" w:hAnsi="Times New Roman" w:cs="Times New Roman"/>
          <w:i/>
          <w:sz w:val="24"/>
          <w:szCs w:val="24"/>
        </w:rPr>
        <w:t>указать шифр совета</w:t>
      </w:r>
      <w:r w:rsidRPr="00A7123F">
        <w:rPr>
          <w:rFonts w:ascii="Times New Roman" w:hAnsi="Times New Roman" w:cs="Times New Roman"/>
          <w:sz w:val="24"/>
          <w:szCs w:val="24"/>
        </w:rPr>
        <w:t xml:space="preserve"> </w:t>
      </w:r>
      <w:r w:rsidRPr="00A7123F">
        <w:rPr>
          <w:rFonts w:ascii="Times New Roman" w:hAnsi="Times New Roman" w:cs="Times New Roman"/>
          <w:sz w:val="28"/>
          <w:szCs w:val="28"/>
        </w:rPr>
        <w:t>на базе</w:t>
      </w:r>
      <w:r w:rsidRPr="00A7123F">
        <w:rPr>
          <w:rFonts w:ascii="Times New Roman" w:hAnsi="Times New Roman" w:cs="Times New Roman"/>
          <w:sz w:val="24"/>
          <w:szCs w:val="24"/>
        </w:rPr>
        <w:t xml:space="preserve"> </w:t>
      </w:r>
      <w:r w:rsidR="00A02FE8" w:rsidRPr="00A7123F">
        <w:rPr>
          <w:rFonts w:ascii="Times New Roman" w:hAnsi="Times New Roman" w:cs="Times New Roman"/>
          <w:i/>
          <w:sz w:val="24"/>
          <w:szCs w:val="24"/>
        </w:rPr>
        <w:t>указать полное название организации, на базе которой создан диссертационный совет</w:t>
      </w:r>
      <w:r w:rsidRPr="00A7123F">
        <w:rPr>
          <w:rFonts w:ascii="Times New Roman" w:hAnsi="Times New Roman" w:cs="Times New Roman"/>
          <w:sz w:val="24"/>
          <w:szCs w:val="24"/>
        </w:rPr>
        <w:t xml:space="preserve"> </w:t>
      </w:r>
      <w:r w:rsidRPr="00A7123F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A02FE8" w:rsidRPr="00A7123F">
        <w:rPr>
          <w:rFonts w:ascii="Times New Roman" w:hAnsi="Times New Roman" w:cs="Times New Roman"/>
          <w:i/>
          <w:sz w:val="24"/>
          <w:szCs w:val="24"/>
        </w:rPr>
        <w:t>кандидатскую/докторскую</w:t>
      </w:r>
      <w:r w:rsidRPr="00A7123F">
        <w:rPr>
          <w:rFonts w:ascii="Times New Roman" w:hAnsi="Times New Roman" w:cs="Times New Roman"/>
          <w:sz w:val="24"/>
          <w:szCs w:val="24"/>
        </w:rPr>
        <w:t xml:space="preserve"> </w:t>
      </w:r>
      <w:r w:rsidRPr="00A7123F">
        <w:rPr>
          <w:rFonts w:ascii="Times New Roman" w:hAnsi="Times New Roman" w:cs="Times New Roman"/>
          <w:sz w:val="28"/>
          <w:szCs w:val="28"/>
        </w:rPr>
        <w:t>диссертацию</w:t>
      </w:r>
      <w:r w:rsidRPr="00A7123F">
        <w:rPr>
          <w:rFonts w:ascii="Times New Roman" w:hAnsi="Times New Roman" w:cs="Times New Roman"/>
          <w:sz w:val="24"/>
          <w:szCs w:val="24"/>
        </w:rPr>
        <w:t xml:space="preserve"> </w:t>
      </w:r>
      <w:r w:rsidR="006679AE" w:rsidRPr="00A7123F">
        <w:rPr>
          <w:rFonts w:ascii="Times New Roman" w:hAnsi="Times New Roman" w:cs="Times New Roman"/>
          <w:i/>
          <w:sz w:val="24"/>
          <w:szCs w:val="24"/>
        </w:rPr>
        <w:t>указать фамилию имя о</w:t>
      </w:r>
      <w:r w:rsidR="00A02FE8" w:rsidRPr="00A7123F">
        <w:rPr>
          <w:rFonts w:ascii="Times New Roman" w:hAnsi="Times New Roman" w:cs="Times New Roman"/>
          <w:i/>
          <w:sz w:val="24"/>
          <w:szCs w:val="24"/>
        </w:rPr>
        <w:t>тчество (при наличии) автора диссертации</w:t>
      </w:r>
      <w:r w:rsidR="00A02FE8" w:rsidRPr="00A7123F">
        <w:rPr>
          <w:rFonts w:ascii="Times New Roman" w:hAnsi="Times New Roman" w:cs="Times New Roman"/>
          <w:sz w:val="24"/>
          <w:szCs w:val="24"/>
        </w:rPr>
        <w:t xml:space="preserve"> </w:t>
      </w:r>
      <w:r w:rsidRPr="00A7123F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B81679" w:rsidRPr="00A7123F">
        <w:rPr>
          <w:rFonts w:ascii="Times New Roman" w:hAnsi="Times New Roman" w:cs="Times New Roman"/>
          <w:sz w:val="28"/>
          <w:szCs w:val="28"/>
        </w:rPr>
        <w:t>«</w:t>
      </w:r>
      <w:r w:rsidR="00B81679" w:rsidRPr="00A7123F">
        <w:rPr>
          <w:rFonts w:ascii="Times New Roman" w:hAnsi="Times New Roman" w:cs="Times New Roman"/>
          <w:i/>
          <w:sz w:val="24"/>
          <w:szCs w:val="24"/>
        </w:rPr>
        <w:t>указать тему диссертации</w:t>
      </w:r>
      <w:r w:rsidR="00B81679" w:rsidRPr="00A7123F">
        <w:rPr>
          <w:rFonts w:ascii="Times New Roman" w:hAnsi="Times New Roman" w:cs="Times New Roman"/>
          <w:sz w:val="28"/>
          <w:szCs w:val="28"/>
        </w:rPr>
        <w:t>»</w:t>
      </w:r>
      <w:r w:rsidRPr="00A7123F">
        <w:rPr>
          <w:rFonts w:ascii="Times New Roman" w:hAnsi="Times New Roman" w:cs="Times New Roman"/>
          <w:sz w:val="24"/>
          <w:szCs w:val="24"/>
        </w:rPr>
        <w:t xml:space="preserve"> </w:t>
      </w:r>
      <w:r w:rsidRPr="00A7123F">
        <w:rPr>
          <w:rFonts w:ascii="Times New Roman" w:hAnsi="Times New Roman" w:cs="Times New Roman"/>
          <w:sz w:val="28"/>
          <w:szCs w:val="28"/>
        </w:rPr>
        <w:t xml:space="preserve">в </w:t>
      </w:r>
      <w:r w:rsidR="00A02FE8" w:rsidRPr="00A7123F">
        <w:rPr>
          <w:rFonts w:ascii="Times New Roman" w:hAnsi="Times New Roman" w:cs="Times New Roman"/>
          <w:sz w:val="28"/>
          <w:szCs w:val="28"/>
        </w:rPr>
        <w:t>Финансовый университет</w:t>
      </w:r>
      <w:r w:rsidRPr="00A7123F">
        <w:rPr>
          <w:rFonts w:ascii="Times New Roman" w:hAnsi="Times New Roman" w:cs="Times New Roman"/>
          <w:sz w:val="28"/>
          <w:szCs w:val="28"/>
        </w:rPr>
        <w:t>, утвержденн</w:t>
      </w:r>
      <w:r w:rsidR="006679AE" w:rsidRPr="00A7123F">
        <w:rPr>
          <w:rFonts w:ascii="Times New Roman" w:hAnsi="Times New Roman" w:cs="Times New Roman"/>
          <w:sz w:val="28"/>
          <w:szCs w:val="28"/>
        </w:rPr>
        <w:t>ый</w:t>
      </w:r>
      <w:r w:rsidRPr="00A7123F">
        <w:rPr>
          <w:rFonts w:ascii="Times New Roman" w:hAnsi="Times New Roman" w:cs="Times New Roman"/>
          <w:sz w:val="28"/>
          <w:szCs w:val="28"/>
        </w:rPr>
        <w:t xml:space="preserve"> в качестве ведущей организации по данной диссертации. </w:t>
      </w:r>
    </w:p>
    <w:p w:rsidR="005D3CBC" w:rsidRPr="00A7123F" w:rsidRDefault="005D3CBC" w:rsidP="00B8167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123F">
        <w:rPr>
          <w:rFonts w:ascii="Times New Roman" w:hAnsi="Times New Roman" w:cs="Times New Roman"/>
          <w:sz w:val="28"/>
          <w:szCs w:val="28"/>
        </w:rPr>
        <w:t xml:space="preserve">Согласно п. 24 «Положения о присуждении ученых степеней»: </w:t>
      </w:r>
    </w:p>
    <w:p w:rsidR="005D3CBC" w:rsidRPr="00A7123F" w:rsidRDefault="005D3CBC" w:rsidP="00B816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23F">
        <w:rPr>
          <w:rFonts w:ascii="Times New Roman" w:hAnsi="Times New Roman" w:cs="Times New Roman"/>
          <w:sz w:val="28"/>
          <w:szCs w:val="28"/>
        </w:rPr>
        <w:t>«…</w:t>
      </w:r>
      <w:proofErr w:type="gramStart"/>
      <w:r w:rsidRPr="00A712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7123F">
        <w:rPr>
          <w:rFonts w:ascii="Times New Roman" w:hAnsi="Times New Roman" w:cs="Times New Roman"/>
          <w:sz w:val="28"/>
          <w:szCs w:val="28"/>
        </w:rPr>
        <w:t xml:space="preserve"> отзыве ведущей организации на диссертацию отражается значимость полученных автором диссертации результатов для развития соответствующей отрасли науки. В отзыве на диссертацию, имеющую прикладной характер, должны также содержаться конкретные рекомендации по использованию результатов и выводов, приведенных в диссертации.</w:t>
      </w:r>
    </w:p>
    <w:p w:rsidR="005D3CBC" w:rsidRPr="00A7123F" w:rsidRDefault="005D3CBC" w:rsidP="00B816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23F">
        <w:rPr>
          <w:rFonts w:ascii="Times New Roman" w:hAnsi="Times New Roman" w:cs="Times New Roman"/>
          <w:sz w:val="28"/>
          <w:szCs w:val="28"/>
        </w:rPr>
        <w:t>Отзыв ведущей организации на диссертацию утверждается ее руководителем (заместителем руководителя) на основании заключения структурного подразделения этой организации, одно из основных направлений научно-исследовательской деятельности которого соответствует тематике диссертации, по результатам проведенного на его заседании обсуждения диссертации. Подпись руководителя ведущей организации заверяется печатью данной организации.</w:t>
      </w:r>
    </w:p>
    <w:p w:rsidR="005D3CBC" w:rsidRPr="00A7123F" w:rsidRDefault="005D3CBC" w:rsidP="00B8167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123F">
        <w:rPr>
          <w:rFonts w:ascii="Times New Roman" w:hAnsi="Times New Roman" w:cs="Times New Roman"/>
          <w:sz w:val="28"/>
          <w:szCs w:val="28"/>
        </w:rPr>
        <w:t>Оригинал отзыва на диссертацию ведущая организация направляет в диссертационный совет не позднее 15 дней до дня защиты диссертации. Копию отзыва диссертационный совет вручает соискателю ученой степени не позднее чем за 10 дней до дня защиты диссертации...»</w:t>
      </w:r>
    </w:p>
    <w:p w:rsidR="005D3CBC" w:rsidRPr="00A7123F" w:rsidRDefault="005D3CBC" w:rsidP="00B81679">
      <w:pPr>
        <w:pStyle w:val="aa"/>
        <w:ind w:firstLine="720"/>
        <w:rPr>
          <w:szCs w:val="28"/>
        </w:rPr>
      </w:pPr>
      <w:r w:rsidRPr="00A7123F">
        <w:rPr>
          <w:szCs w:val="28"/>
        </w:rPr>
        <w:t>Отзыв ведущей организации обсуждается на ученом совете (техническом, методическом) совете или заседании структурного подразделения (кафедры, отдела), подготовившего отзыв (указывается дата проведения, № протокола).</w:t>
      </w:r>
    </w:p>
    <w:p w:rsidR="005D3CBC" w:rsidRPr="00A7123F" w:rsidRDefault="005D3CBC" w:rsidP="00B816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123F">
        <w:rPr>
          <w:rFonts w:ascii="Times New Roman" w:hAnsi="Times New Roman" w:cs="Times New Roman"/>
          <w:sz w:val="28"/>
          <w:szCs w:val="28"/>
        </w:rPr>
        <w:t xml:space="preserve">Ведущая организация несет ответственность за объективность и качество подготовленного отзыва, соблюдение установленного диссертационным советом </w:t>
      </w:r>
      <w:r w:rsidRPr="00A7123F">
        <w:rPr>
          <w:rFonts w:ascii="Times New Roman" w:hAnsi="Times New Roman" w:cs="Times New Roman"/>
          <w:sz w:val="28"/>
          <w:szCs w:val="28"/>
        </w:rPr>
        <w:lastRenderedPageBreak/>
        <w:t>срока его представления – 15 дней до дня защиты диссертации. Отзыв представляется в совет в 2-х экземплярах по адресу</w:t>
      </w:r>
      <w:r w:rsidRPr="00A7123F">
        <w:rPr>
          <w:rFonts w:ascii="Times New Roman" w:hAnsi="Times New Roman" w:cs="Times New Roman"/>
          <w:sz w:val="24"/>
          <w:szCs w:val="24"/>
        </w:rPr>
        <w:t xml:space="preserve">: </w:t>
      </w:r>
      <w:r w:rsidR="00A02FE8" w:rsidRPr="00A7123F">
        <w:rPr>
          <w:rFonts w:ascii="Times New Roman" w:hAnsi="Times New Roman" w:cs="Times New Roman"/>
          <w:i/>
          <w:sz w:val="24"/>
          <w:szCs w:val="24"/>
        </w:rPr>
        <w:t>указать почтовый адрес организации, на базе которой создан диссертационный совет.</w:t>
      </w:r>
    </w:p>
    <w:p w:rsidR="005D3CBC" w:rsidRPr="00A7123F" w:rsidRDefault="005D3CBC" w:rsidP="00B816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23F">
        <w:rPr>
          <w:rFonts w:ascii="Times New Roman" w:hAnsi="Times New Roman" w:cs="Times New Roman"/>
          <w:sz w:val="28"/>
          <w:szCs w:val="28"/>
        </w:rPr>
        <w:t>Защита диссертации назначена на</w:t>
      </w:r>
      <w:r w:rsidRPr="00A7123F">
        <w:rPr>
          <w:rFonts w:ascii="Times New Roman" w:hAnsi="Times New Roman" w:cs="Times New Roman"/>
          <w:sz w:val="24"/>
          <w:szCs w:val="24"/>
        </w:rPr>
        <w:t xml:space="preserve"> </w:t>
      </w:r>
      <w:r w:rsidR="00A02FE8" w:rsidRPr="00A7123F">
        <w:rPr>
          <w:rFonts w:ascii="Times New Roman" w:hAnsi="Times New Roman" w:cs="Times New Roman"/>
          <w:i/>
          <w:sz w:val="24"/>
          <w:szCs w:val="24"/>
        </w:rPr>
        <w:t>указать назначенную дату защиты диссертации</w:t>
      </w:r>
      <w:r w:rsidRPr="00A7123F">
        <w:rPr>
          <w:rFonts w:ascii="Times New Roman" w:hAnsi="Times New Roman" w:cs="Times New Roman"/>
          <w:sz w:val="24"/>
          <w:szCs w:val="24"/>
        </w:rPr>
        <w:t xml:space="preserve"> </w:t>
      </w:r>
      <w:r w:rsidRPr="00A7123F">
        <w:rPr>
          <w:rFonts w:ascii="Times New Roman" w:hAnsi="Times New Roman" w:cs="Times New Roman"/>
          <w:sz w:val="28"/>
          <w:szCs w:val="28"/>
        </w:rPr>
        <w:t>201</w:t>
      </w:r>
      <w:r w:rsidR="006679AE" w:rsidRPr="00A7123F">
        <w:rPr>
          <w:rFonts w:ascii="Times New Roman" w:hAnsi="Times New Roman" w:cs="Times New Roman"/>
          <w:sz w:val="28"/>
          <w:szCs w:val="28"/>
        </w:rPr>
        <w:t>_</w:t>
      </w:r>
      <w:r w:rsidRPr="00A712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D3CBC" w:rsidRPr="00A7123F" w:rsidRDefault="005D3CBC" w:rsidP="00B81679">
      <w:pPr>
        <w:pStyle w:val="1"/>
        <w:rPr>
          <w:szCs w:val="28"/>
        </w:rPr>
      </w:pPr>
    </w:p>
    <w:p w:rsidR="006679AE" w:rsidRPr="00A7123F" w:rsidRDefault="006679AE" w:rsidP="00B8167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3CBC" w:rsidRPr="00A7123F" w:rsidRDefault="005D3CBC" w:rsidP="00B81679">
      <w:pPr>
        <w:pStyle w:val="1"/>
        <w:rPr>
          <w:szCs w:val="28"/>
        </w:rPr>
      </w:pPr>
      <w:r w:rsidRPr="00A7123F">
        <w:rPr>
          <w:szCs w:val="28"/>
        </w:rPr>
        <w:t xml:space="preserve">Ученый секретарь </w:t>
      </w:r>
    </w:p>
    <w:p w:rsidR="005D3CBC" w:rsidRPr="00A7123F" w:rsidRDefault="005D3CBC" w:rsidP="00B81679">
      <w:pPr>
        <w:pStyle w:val="1"/>
        <w:rPr>
          <w:sz w:val="24"/>
          <w:szCs w:val="24"/>
        </w:rPr>
      </w:pPr>
      <w:r w:rsidRPr="00A7123F">
        <w:rPr>
          <w:szCs w:val="28"/>
        </w:rPr>
        <w:t>диссертационного совета</w:t>
      </w:r>
      <w:r w:rsidRPr="00A7123F">
        <w:rPr>
          <w:sz w:val="24"/>
          <w:szCs w:val="24"/>
        </w:rPr>
        <w:t xml:space="preserve"> </w:t>
      </w:r>
      <w:r w:rsidR="00A02FE8" w:rsidRPr="00A7123F">
        <w:rPr>
          <w:i/>
          <w:sz w:val="24"/>
          <w:szCs w:val="24"/>
        </w:rPr>
        <w:t>указать шифр</w:t>
      </w:r>
      <w:r w:rsidRPr="00A7123F">
        <w:rPr>
          <w:sz w:val="24"/>
          <w:szCs w:val="24"/>
        </w:rPr>
        <w:t>,</w:t>
      </w:r>
    </w:p>
    <w:p w:rsidR="005D3CBC" w:rsidRPr="00A7123F" w:rsidRDefault="00EA2026" w:rsidP="00B81679">
      <w:pPr>
        <w:pStyle w:val="1"/>
        <w:rPr>
          <w:spacing w:val="-1"/>
          <w:sz w:val="24"/>
          <w:szCs w:val="24"/>
        </w:rPr>
      </w:pPr>
      <w:r w:rsidRPr="00A7123F">
        <w:rPr>
          <w:i/>
          <w:sz w:val="24"/>
          <w:szCs w:val="24"/>
        </w:rPr>
        <w:t xml:space="preserve">указать </w:t>
      </w:r>
      <w:r w:rsidR="00A02FE8" w:rsidRPr="00A7123F">
        <w:rPr>
          <w:i/>
          <w:sz w:val="24"/>
          <w:szCs w:val="24"/>
        </w:rPr>
        <w:t>учен</w:t>
      </w:r>
      <w:r>
        <w:rPr>
          <w:i/>
          <w:sz w:val="24"/>
          <w:szCs w:val="24"/>
        </w:rPr>
        <w:t>ую</w:t>
      </w:r>
      <w:r w:rsidR="00A02FE8" w:rsidRPr="00A7123F">
        <w:rPr>
          <w:i/>
          <w:sz w:val="24"/>
          <w:szCs w:val="24"/>
        </w:rPr>
        <w:t xml:space="preserve"> степень, ученое звание</w:t>
      </w:r>
      <w:r w:rsidR="005D3CBC" w:rsidRPr="00A7123F">
        <w:rPr>
          <w:sz w:val="24"/>
          <w:szCs w:val="24"/>
        </w:rPr>
        <w:tab/>
      </w:r>
      <w:r w:rsidR="005D3CBC" w:rsidRPr="00A7123F">
        <w:rPr>
          <w:sz w:val="24"/>
          <w:szCs w:val="24"/>
        </w:rPr>
        <w:tab/>
      </w:r>
      <w:r w:rsidR="005D3CBC" w:rsidRPr="00A7123F">
        <w:rPr>
          <w:sz w:val="24"/>
          <w:szCs w:val="24"/>
        </w:rPr>
        <w:tab/>
      </w:r>
      <w:r w:rsidR="005D3CBC" w:rsidRPr="00A7123F">
        <w:rPr>
          <w:sz w:val="24"/>
          <w:szCs w:val="24"/>
        </w:rPr>
        <w:tab/>
        <w:t xml:space="preserve">     </w:t>
      </w:r>
      <w:proofErr w:type="gramStart"/>
      <w:r w:rsidR="002631E2" w:rsidRPr="00A7123F">
        <w:rPr>
          <w:i/>
          <w:sz w:val="24"/>
          <w:szCs w:val="24"/>
        </w:rPr>
        <w:t xml:space="preserve">подпись  </w:t>
      </w:r>
      <w:r w:rsidR="005D3CBC" w:rsidRPr="00A7123F">
        <w:rPr>
          <w:sz w:val="24"/>
          <w:szCs w:val="24"/>
        </w:rPr>
        <w:tab/>
      </w:r>
      <w:proofErr w:type="gramEnd"/>
      <w:r w:rsidR="005D3CBC" w:rsidRPr="00A7123F">
        <w:rPr>
          <w:sz w:val="24"/>
          <w:szCs w:val="24"/>
        </w:rPr>
        <w:t xml:space="preserve"> </w:t>
      </w:r>
      <w:r w:rsidR="00B81679" w:rsidRPr="00A7123F">
        <w:rPr>
          <w:sz w:val="24"/>
          <w:szCs w:val="24"/>
        </w:rPr>
        <w:t xml:space="preserve">            </w:t>
      </w:r>
      <w:r w:rsidR="005D3CBC" w:rsidRPr="00A7123F">
        <w:rPr>
          <w:sz w:val="24"/>
          <w:szCs w:val="24"/>
        </w:rPr>
        <w:t xml:space="preserve">   </w:t>
      </w:r>
      <w:r w:rsidR="00E03C59" w:rsidRPr="00A7123F">
        <w:rPr>
          <w:i/>
          <w:sz w:val="24"/>
          <w:szCs w:val="24"/>
        </w:rPr>
        <w:t>И.О. Фамилия</w:t>
      </w:r>
    </w:p>
    <w:p w:rsidR="00B81679" w:rsidRPr="00A7123F" w:rsidRDefault="00B81679" w:rsidP="00B81679">
      <w:pPr>
        <w:rPr>
          <w:rFonts w:ascii="Times New Roman" w:hAnsi="Times New Roman" w:cs="Times New Roman"/>
          <w:sz w:val="28"/>
          <w:szCs w:val="28"/>
        </w:rPr>
      </w:pPr>
    </w:p>
    <w:sectPr w:rsidR="00B81679" w:rsidRPr="00A7123F" w:rsidSect="00B67150">
      <w:headerReference w:type="default" r:id="rId8"/>
      <w:headerReference w:type="firs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307" w:rsidRDefault="00492307" w:rsidP="009912D9">
      <w:pPr>
        <w:spacing w:after="0" w:line="240" w:lineRule="auto"/>
      </w:pPr>
      <w:r>
        <w:separator/>
      </w:r>
    </w:p>
  </w:endnote>
  <w:endnote w:type="continuationSeparator" w:id="0">
    <w:p w:rsidR="00492307" w:rsidRDefault="00492307" w:rsidP="0099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307" w:rsidRDefault="00492307" w:rsidP="009912D9">
      <w:pPr>
        <w:spacing w:after="0" w:line="240" w:lineRule="auto"/>
      </w:pPr>
      <w:r>
        <w:separator/>
      </w:r>
    </w:p>
  </w:footnote>
  <w:footnote w:type="continuationSeparator" w:id="0">
    <w:p w:rsidR="00492307" w:rsidRDefault="00492307" w:rsidP="00991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40340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B42AD" w:rsidRPr="00D56396" w:rsidRDefault="00EB42AD">
        <w:pPr>
          <w:pStyle w:val="a6"/>
          <w:jc w:val="center"/>
          <w:rPr>
            <w:color w:val="FFFFFF" w:themeColor="background1"/>
          </w:rPr>
        </w:pPr>
        <w:r w:rsidRPr="00D56396">
          <w:rPr>
            <w:color w:val="FFFFFF" w:themeColor="background1"/>
          </w:rPr>
          <w:fldChar w:fldCharType="begin"/>
        </w:r>
        <w:r w:rsidRPr="00D56396">
          <w:rPr>
            <w:color w:val="FFFFFF" w:themeColor="background1"/>
          </w:rPr>
          <w:instrText>PAGE   \* MERGEFORMAT</w:instrText>
        </w:r>
        <w:r w:rsidRPr="00D56396">
          <w:rPr>
            <w:color w:val="FFFFFF" w:themeColor="background1"/>
          </w:rPr>
          <w:fldChar w:fldCharType="separate"/>
        </w:r>
        <w:r w:rsidR="007F337D">
          <w:rPr>
            <w:noProof/>
            <w:color w:val="FFFFFF" w:themeColor="background1"/>
          </w:rPr>
          <w:t>2</w:t>
        </w:r>
        <w:r w:rsidRPr="00D56396">
          <w:rPr>
            <w:color w:val="FFFFFF" w:themeColor="background1"/>
          </w:rPr>
          <w:fldChar w:fldCharType="end"/>
        </w:r>
      </w:p>
    </w:sdtContent>
  </w:sdt>
  <w:p w:rsidR="009912D9" w:rsidRDefault="009912D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38557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A77B1" w:rsidRPr="00D56396" w:rsidRDefault="006A77B1">
        <w:pPr>
          <w:pStyle w:val="a6"/>
          <w:jc w:val="center"/>
          <w:rPr>
            <w:color w:val="FFFFFF" w:themeColor="background1"/>
          </w:rPr>
        </w:pPr>
        <w:r w:rsidRPr="00D56396">
          <w:rPr>
            <w:color w:val="FFFFFF" w:themeColor="background1"/>
          </w:rPr>
          <w:fldChar w:fldCharType="begin"/>
        </w:r>
        <w:r w:rsidRPr="00D56396">
          <w:rPr>
            <w:color w:val="FFFFFF" w:themeColor="background1"/>
          </w:rPr>
          <w:instrText>PAGE   \* MERGEFORMAT</w:instrText>
        </w:r>
        <w:r w:rsidRPr="00D56396">
          <w:rPr>
            <w:color w:val="FFFFFF" w:themeColor="background1"/>
          </w:rPr>
          <w:fldChar w:fldCharType="separate"/>
        </w:r>
        <w:r w:rsidR="007F337D">
          <w:rPr>
            <w:noProof/>
            <w:color w:val="FFFFFF" w:themeColor="background1"/>
          </w:rPr>
          <w:t>1</w:t>
        </w:r>
        <w:r w:rsidRPr="00D56396">
          <w:rPr>
            <w:color w:val="FFFFFF" w:themeColor="background1"/>
          </w:rPr>
          <w:fldChar w:fldCharType="end"/>
        </w:r>
      </w:p>
    </w:sdtContent>
  </w:sdt>
  <w:p w:rsidR="006A77B1" w:rsidRDefault="006A77B1" w:rsidP="006A77B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2484"/>
    <w:multiLevelType w:val="hybridMultilevel"/>
    <w:tmpl w:val="57FE041C"/>
    <w:lvl w:ilvl="0" w:tplc="0FAEE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732BD3"/>
    <w:multiLevelType w:val="hybridMultilevel"/>
    <w:tmpl w:val="E2161EDA"/>
    <w:lvl w:ilvl="0" w:tplc="EAE60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AD4D58"/>
    <w:multiLevelType w:val="hybridMultilevel"/>
    <w:tmpl w:val="EB22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A410E"/>
    <w:multiLevelType w:val="multilevel"/>
    <w:tmpl w:val="CDACE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1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2FA5FE9"/>
    <w:multiLevelType w:val="hybridMultilevel"/>
    <w:tmpl w:val="C62E6FB0"/>
    <w:lvl w:ilvl="0" w:tplc="4614E59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34142FAD"/>
    <w:multiLevelType w:val="multilevel"/>
    <w:tmpl w:val="9DBCBF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F6B1C4F"/>
    <w:multiLevelType w:val="hybridMultilevel"/>
    <w:tmpl w:val="98C66228"/>
    <w:lvl w:ilvl="0" w:tplc="EAE60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C66EC8"/>
    <w:multiLevelType w:val="hybridMultilevel"/>
    <w:tmpl w:val="5A18B8A6"/>
    <w:lvl w:ilvl="0" w:tplc="EAE604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1F41A5"/>
    <w:multiLevelType w:val="hybridMultilevel"/>
    <w:tmpl w:val="41AA8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73A6A"/>
    <w:multiLevelType w:val="hybridMultilevel"/>
    <w:tmpl w:val="88548DA0"/>
    <w:lvl w:ilvl="0" w:tplc="EAE6044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5C35615"/>
    <w:multiLevelType w:val="multilevel"/>
    <w:tmpl w:val="7868A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57E77FAF"/>
    <w:multiLevelType w:val="multilevel"/>
    <w:tmpl w:val="5E0C88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D1539D2"/>
    <w:multiLevelType w:val="hybridMultilevel"/>
    <w:tmpl w:val="EDAA2734"/>
    <w:lvl w:ilvl="0" w:tplc="EAE60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409DB"/>
    <w:multiLevelType w:val="hybridMultilevel"/>
    <w:tmpl w:val="A74C8746"/>
    <w:lvl w:ilvl="0" w:tplc="EAE60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EE16DF"/>
    <w:multiLevelType w:val="multilevel"/>
    <w:tmpl w:val="382EBE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13"/>
  </w:num>
  <w:num w:numId="9">
    <w:abstractNumId w:val="7"/>
  </w:num>
  <w:num w:numId="10">
    <w:abstractNumId w:val="9"/>
  </w:num>
  <w:num w:numId="11">
    <w:abstractNumId w:val="11"/>
  </w:num>
  <w:num w:numId="12">
    <w:abstractNumId w:val="14"/>
  </w:num>
  <w:num w:numId="13">
    <w:abstractNumId w:val="4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DC"/>
    <w:rsid w:val="00041481"/>
    <w:rsid w:val="0005226A"/>
    <w:rsid w:val="00073806"/>
    <w:rsid w:val="00103FB3"/>
    <w:rsid w:val="001238FE"/>
    <w:rsid w:val="001502B0"/>
    <w:rsid w:val="0015427D"/>
    <w:rsid w:val="001830F5"/>
    <w:rsid w:val="001A4E33"/>
    <w:rsid w:val="001C09A7"/>
    <w:rsid w:val="001C1FDC"/>
    <w:rsid w:val="001C22BE"/>
    <w:rsid w:val="001C2CF5"/>
    <w:rsid w:val="001E2F2E"/>
    <w:rsid w:val="001E4629"/>
    <w:rsid w:val="00204257"/>
    <w:rsid w:val="002363DF"/>
    <w:rsid w:val="00255C75"/>
    <w:rsid w:val="002631E2"/>
    <w:rsid w:val="002670BC"/>
    <w:rsid w:val="002924A0"/>
    <w:rsid w:val="002A044D"/>
    <w:rsid w:val="002B1DC4"/>
    <w:rsid w:val="002C7586"/>
    <w:rsid w:val="002D20FD"/>
    <w:rsid w:val="002E1190"/>
    <w:rsid w:val="002F441E"/>
    <w:rsid w:val="003264E0"/>
    <w:rsid w:val="00345836"/>
    <w:rsid w:val="00373B02"/>
    <w:rsid w:val="003940C3"/>
    <w:rsid w:val="00395AC4"/>
    <w:rsid w:val="003B53D0"/>
    <w:rsid w:val="003D4F04"/>
    <w:rsid w:val="003E11E2"/>
    <w:rsid w:val="003E6E55"/>
    <w:rsid w:val="004047D4"/>
    <w:rsid w:val="0047197E"/>
    <w:rsid w:val="0048150C"/>
    <w:rsid w:val="00492307"/>
    <w:rsid w:val="004B28E4"/>
    <w:rsid w:val="004C10E0"/>
    <w:rsid w:val="004D3AF1"/>
    <w:rsid w:val="004E4E20"/>
    <w:rsid w:val="004E4FC4"/>
    <w:rsid w:val="004F4CFA"/>
    <w:rsid w:val="00516BAA"/>
    <w:rsid w:val="00525B46"/>
    <w:rsid w:val="00531CCA"/>
    <w:rsid w:val="00532AE6"/>
    <w:rsid w:val="005807ED"/>
    <w:rsid w:val="00582DF9"/>
    <w:rsid w:val="005C7673"/>
    <w:rsid w:val="005D3CBC"/>
    <w:rsid w:val="00636BA6"/>
    <w:rsid w:val="00637871"/>
    <w:rsid w:val="00647A43"/>
    <w:rsid w:val="0065047E"/>
    <w:rsid w:val="00652C07"/>
    <w:rsid w:val="00656C8A"/>
    <w:rsid w:val="006630D5"/>
    <w:rsid w:val="006679AE"/>
    <w:rsid w:val="00674E4B"/>
    <w:rsid w:val="006A4A35"/>
    <w:rsid w:val="006A64B9"/>
    <w:rsid w:val="006A77B1"/>
    <w:rsid w:val="006B5772"/>
    <w:rsid w:val="006F4C01"/>
    <w:rsid w:val="00732EC6"/>
    <w:rsid w:val="00737AD4"/>
    <w:rsid w:val="00760EC0"/>
    <w:rsid w:val="00770C32"/>
    <w:rsid w:val="007A7505"/>
    <w:rsid w:val="007D46DF"/>
    <w:rsid w:val="007F337D"/>
    <w:rsid w:val="00805F15"/>
    <w:rsid w:val="008219C3"/>
    <w:rsid w:val="00842282"/>
    <w:rsid w:val="00860FDF"/>
    <w:rsid w:val="00864680"/>
    <w:rsid w:val="008836A4"/>
    <w:rsid w:val="00883EB4"/>
    <w:rsid w:val="008A7D72"/>
    <w:rsid w:val="008B2B34"/>
    <w:rsid w:val="00900781"/>
    <w:rsid w:val="00913DD1"/>
    <w:rsid w:val="00932E94"/>
    <w:rsid w:val="00934AC7"/>
    <w:rsid w:val="00942216"/>
    <w:rsid w:val="00945A98"/>
    <w:rsid w:val="00965A4A"/>
    <w:rsid w:val="00976EBB"/>
    <w:rsid w:val="009912D9"/>
    <w:rsid w:val="00992427"/>
    <w:rsid w:val="009A5C98"/>
    <w:rsid w:val="009B798D"/>
    <w:rsid w:val="009F3B91"/>
    <w:rsid w:val="00A02FE8"/>
    <w:rsid w:val="00A26634"/>
    <w:rsid w:val="00A34B9C"/>
    <w:rsid w:val="00A46F72"/>
    <w:rsid w:val="00A7123F"/>
    <w:rsid w:val="00B10F59"/>
    <w:rsid w:val="00B13894"/>
    <w:rsid w:val="00B37EF7"/>
    <w:rsid w:val="00B46AB2"/>
    <w:rsid w:val="00B67150"/>
    <w:rsid w:val="00B81679"/>
    <w:rsid w:val="00B94281"/>
    <w:rsid w:val="00BA1FBF"/>
    <w:rsid w:val="00BB1BFB"/>
    <w:rsid w:val="00BB704D"/>
    <w:rsid w:val="00BC5A37"/>
    <w:rsid w:val="00C05CD6"/>
    <w:rsid w:val="00C07758"/>
    <w:rsid w:val="00C30AFE"/>
    <w:rsid w:val="00C34D78"/>
    <w:rsid w:val="00C50485"/>
    <w:rsid w:val="00C52218"/>
    <w:rsid w:val="00C71179"/>
    <w:rsid w:val="00CA5F1A"/>
    <w:rsid w:val="00CB5DDA"/>
    <w:rsid w:val="00CF78F9"/>
    <w:rsid w:val="00D14710"/>
    <w:rsid w:val="00D315F2"/>
    <w:rsid w:val="00D41E94"/>
    <w:rsid w:val="00D47751"/>
    <w:rsid w:val="00D56396"/>
    <w:rsid w:val="00D66203"/>
    <w:rsid w:val="00D864B0"/>
    <w:rsid w:val="00D87DAE"/>
    <w:rsid w:val="00D97FAB"/>
    <w:rsid w:val="00DB3ABA"/>
    <w:rsid w:val="00DC06A7"/>
    <w:rsid w:val="00DC1B42"/>
    <w:rsid w:val="00DC509C"/>
    <w:rsid w:val="00DE2881"/>
    <w:rsid w:val="00DE4D12"/>
    <w:rsid w:val="00DF1884"/>
    <w:rsid w:val="00E03C59"/>
    <w:rsid w:val="00E25218"/>
    <w:rsid w:val="00E310F3"/>
    <w:rsid w:val="00E5096D"/>
    <w:rsid w:val="00E8159B"/>
    <w:rsid w:val="00E82B69"/>
    <w:rsid w:val="00E862BB"/>
    <w:rsid w:val="00EA0F7B"/>
    <w:rsid w:val="00EA2026"/>
    <w:rsid w:val="00EB42AD"/>
    <w:rsid w:val="00EC7F22"/>
    <w:rsid w:val="00EE54BE"/>
    <w:rsid w:val="00EF5E1C"/>
    <w:rsid w:val="00F66BE0"/>
    <w:rsid w:val="00F862DC"/>
    <w:rsid w:val="00FB2DC4"/>
    <w:rsid w:val="00FD2CBD"/>
    <w:rsid w:val="00FF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9C295"/>
  <w15:chartTrackingRefBased/>
  <w15:docId w15:val="{DF753A30-2C8A-47C6-BAC5-AB52F615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3CB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FDC"/>
    <w:pPr>
      <w:ind w:left="720"/>
      <w:contextualSpacing/>
    </w:pPr>
  </w:style>
  <w:style w:type="character" w:styleId="a4">
    <w:name w:val="Hyperlink"/>
    <w:rsid w:val="009F3B91"/>
    <w:rPr>
      <w:color w:val="0563C1"/>
      <w:u w:val="single"/>
    </w:rPr>
  </w:style>
  <w:style w:type="table" w:styleId="a5">
    <w:name w:val="Table Grid"/>
    <w:basedOn w:val="a1"/>
    <w:uiPriority w:val="59"/>
    <w:rsid w:val="0040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12D9"/>
  </w:style>
  <w:style w:type="paragraph" w:styleId="a8">
    <w:name w:val="footer"/>
    <w:basedOn w:val="a"/>
    <w:link w:val="a9"/>
    <w:uiPriority w:val="99"/>
    <w:unhideWhenUsed/>
    <w:rsid w:val="0099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12D9"/>
  </w:style>
  <w:style w:type="character" w:customStyle="1" w:styleId="10">
    <w:name w:val="Заголовок 1 Знак"/>
    <w:basedOn w:val="a0"/>
    <w:link w:val="1"/>
    <w:rsid w:val="005D3C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5D3C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D3C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Plain Text"/>
    <w:basedOn w:val="a"/>
    <w:link w:val="ad"/>
    <w:rsid w:val="00C30A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C30AF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345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45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A61F-29A0-4B39-81E8-C4F28755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ва Ирина Станиславовна</dc:creator>
  <cp:keywords/>
  <dc:description/>
  <cp:lastModifiedBy>Годун Дарья Сергеевна</cp:lastModifiedBy>
  <cp:revision>3</cp:revision>
  <cp:lastPrinted>2017-07-21T10:27:00Z</cp:lastPrinted>
  <dcterms:created xsi:type="dcterms:W3CDTF">2018-09-25T11:38:00Z</dcterms:created>
  <dcterms:modified xsi:type="dcterms:W3CDTF">2018-09-25T12:22:00Z</dcterms:modified>
</cp:coreProperties>
</file>